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i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2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7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30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.9 M€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54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.2 M€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54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.7 M€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302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3.5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1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5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4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4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2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8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5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1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9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6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3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